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B7" w:rsidRPr="00C31D0A" w:rsidRDefault="00AC6EB7" w:rsidP="00284BA1">
      <w:pPr>
        <w:rPr>
          <w:rFonts w:ascii="ＭＳ ゴシック" w:eastAsia="ＭＳ ゴシック" w:hAnsi="ＭＳ ゴシック"/>
          <w:szCs w:val="21"/>
        </w:rPr>
      </w:pPr>
      <w:bookmarkStart w:id="0" w:name="_GoBack"/>
      <w:r w:rsidRPr="00C31D0A">
        <w:rPr>
          <w:rFonts w:ascii="ＭＳ ゴシック" w:eastAsia="ＭＳ ゴシック" w:hAnsi="ＭＳ ゴシック" w:hint="eastAsia"/>
          <w:szCs w:val="21"/>
        </w:rPr>
        <w:t>医６５</w:t>
      </w:r>
      <w:r w:rsidR="00972CFB" w:rsidRPr="00C31D0A">
        <w:rPr>
          <w:rFonts w:ascii="ＭＳ ゴシック" w:eastAsia="ＭＳ ゴシック" w:hAnsi="ＭＳ ゴシック" w:hint="eastAsia"/>
          <w:szCs w:val="21"/>
        </w:rPr>
        <w:t>－１</w:t>
      </w:r>
      <w:r w:rsidRPr="00C31D0A">
        <w:rPr>
          <w:rFonts w:ascii="ＭＳ ゴシック" w:eastAsia="ＭＳ ゴシック" w:hAnsi="ＭＳ ゴシック" w:hint="eastAsia"/>
          <w:szCs w:val="21"/>
        </w:rPr>
        <w:t>号</w:t>
      </w:r>
    </w:p>
    <w:p w:rsidR="005D2B07" w:rsidRPr="00C31D0A" w:rsidRDefault="005D2B07" w:rsidP="00284BA1">
      <w:pPr>
        <w:rPr>
          <w:rFonts w:ascii="ＭＳ ゴシック" w:eastAsia="ＭＳ ゴシック" w:hAnsi="ＭＳ ゴシック"/>
          <w:szCs w:val="21"/>
        </w:rPr>
      </w:pPr>
    </w:p>
    <w:p w:rsidR="006168C9" w:rsidRPr="00C31D0A" w:rsidRDefault="006168C9" w:rsidP="00284BA1">
      <w:pPr>
        <w:jc w:val="center"/>
        <w:rPr>
          <w:rFonts w:ascii="ＭＳ ゴシック" w:eastAsia="ＭＳ ゴシック" w:hAnsi="ＭＳ ゴシック"/>
          <w:b/>
          <w:snapToGrid w:val="0"/>
          <w:spacing w:val="20"/>
          <w:sz w:val="28"/>
          <w:szCs w:val="28"/>
        </w:rPr>
      </w:pPr>
      <w:r w:rsidRPr="00C31D0A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診療所病床</w:t>
      </w:r>
      <w:r w:rsidR="00E3729D" w:rsidRPr="00C31D0A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設置許可事項</w:t>
      </w:r>
      <w:r w:rsidRPr="00C31D0A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の</w:t>
      </w:r>
      <w:r w:rsidR="00CE445C" w:rsidRPr="00C31D0A">
        <w:rPr>
          <w:rFonts w:ascii="ＭＳ ゴシック" w:eastAsia="ＭＳ ゴシック" w:hAnsi="ＭＳ ゴシック" w:hint="eastAsia"/>
          <w:b/>
          <w:snapToGrid w:val="0"/>
          <w:spacing w:val="9"/>
          <w:kern w:val="0"/>
          <w:sz w:val="28"/>
          <w:szCs w:val="28"/>
          <w:fitText w:val="4480" w:id="-1183696384"/>
        </w:rPr>
        <w:t>変更</w:t>
      </w:r>
      <w:r w:rsidRPr="00C31D0A">
        <w:rPr>
          <w:rFonts w:ascii="ＭＳ ゴシック" w:eastAsia="ＭＳ ゴシック" w:hAnsi="ＭＳ ゴシック" w:hint="eastAsia"/>
          <w:b/>
          <w:snapToGrid w:val="0"/>
          <w:spacing w:val="6"/>
          <w:kern w:val="0"/>
          <w:sz w:val="28"/>
          <w:szCs w:val="28"/>
          <w:fitText w:val="4480" w:id="-1183696384"/>
        </w:rPr>
        <w:t>届</w:t>
      </w:r>
    </w:p>
    <w:p w:rsidR="00CE445C" w:rsidRPr="00C31D0A" w:rsidRDefault="00CE445C" w:rsidP="00284BA1">
      <w:pPr>
        <w:rPr>
          <w:rFonts w:ascii="ＭＳ ゴシック" w:eastAsia="ＭＳ ゴシック" w:hAnsi="ＭＳ ゴシック"/>
          <w:szCs w:val="21"/>
        </w:rPr>
      </w:pPr>
    </w:p>
    <w:p w:rsidR="006168C9" w:rsidRPr="00C31D0A" w:rsidRDefault="006168C9" w:rsidP="00284BA1">
      <w:pPr>
        <w:jc w:val="right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>年    月    日</w:t>
      </w:r>
    </w:p>
    <w:p w:rsidR="006168C9" w:rsidRPr="00C31D0A" w:rsidRDefault="006168C9" w:rsidP="00284BA1">
      <w:pPr>
        <w:rPr>
          <w:rFonts w:ascii="ＭＳ ゴシック" w:eastAsia="ＭＳ ゴシック" w:hAnsi="ＭＳ ゴシック"/>
          <w:szCs w:val="21"/>
        </w:rPr>
      </w:pPr>
    </w:p>
    <w:p w:rsidR="006168C9" w:rsidRPr="00C31D0A" w:rsidRDefault="006168C9" w:rsidP="00284BA1">
      <w:pPr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8775DB" w:rsidRPr="00C31D0A">
        <w:rPr>
          <w:rFonts w:ascii="ＭＳ ゴシック" w:eastAsia="ＭＳ ゴシック" w:hAnsi="ＭＳ ゴシック" w:hint="eastAsia"/>
          <w:szCs w:val="21"/>
        </w:rPr>
        <w:t xml:space="preserve">福岡市保健所長　</w:t>
      </w:r>
      <w:r w:rsidRPr="00C31D0A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6168C9" w:rsidRPr="00C31D0A" w:rsidRDefault="00A22D1A" w:rsidP="00284BA1">
      <w:pPr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6168C9" w:rsidRPr="00C31D0A" w:rsidRDefault="00A31E4E" w:rsidP="00A22D1A">
      <w:pPr>
        <w:ind w:firstLineChars="2700" w:firstLine="56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C31D0A">
        <w:rPr>
          <w:rFonts w:ascii="ＭＳ ゴシック" w:eastAsia="ＭＳ ゴシック" w:hAnsi="ＭＳ ゴシック" w:hint="eastAsia"/>
          <w:szCs w:val="21"/>
          <w:u w:val="single"/>
        </w:rPr>
        <w:t>開設</w:t>
      </w:r>
      <w:r w:rsidR="006168C9" w:rsidRPr="00C31D0A">
        <w:rPr>
          <w:rFonts w:ascii="ＭＳ ゴシック" w:eastAsia="ＭＳ ゴシック" w:hAnsi="ＭＳ ゴシック" w:hint="eastAsia"/>
          <w:szCs w:val="21"/>
          <w:u w:val="single"/>
        </w:rPr>
        <w:t xml:space="preserve">者   </w:t>
      </w:r>
      <w:r w:rsidR="00A22D1A" w:rsidRPr="00C31D0A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6168C9" w:rsidRPr="00C31D0A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</w:t>
      </w:r>
    </w:p>
    <w:p w:rsidR="00A22D1A" w:rsidRPr="00C31D0A" w:rsidRDefault="00A22D1A" w:rsidP="00A22D1A">
      <w:pPr>
        <w:ind w:firstLineChars="2700" w:firstLine="567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:rsidR="009C5E0A" w:rsidRPr="00C31D0A" w:rsidRDefault="009C5E0A" w:rsidP="00284BA1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6168C9" w:rsidRPr="00C31D0A" w:rsidRDefault="00284BA1" w:rsidP="008A601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A6012" w:rsidRPr="00C31D0A">
        <w:rPr>
          <w:rFonts w:ascii="ＭＳ ゴシック" w:eastAsia="ＭＳ ゴシック" w:hAnsi="ＭＳ ゴシック" w:hint="eastAsia"/>
          <w:szCs w:val="21"/>
        </w:rPr>
        <w:t xml:space="preserve"> </w:t>
      </w:r>
      <w:r w:rsidR="00AC6EB7" w:rsidRPr="00C31D0A">
        <w:rPr>
          <w:rFonts w:ascii="ＭＳ ゴシック" w:eastAsia="ＭＳ ゴシック" w:hAnsi="ＭＳ ゴシック" w:hint="eastAsia"/>
          <w:szCs w:val="21"/>
        </w:rPr>
        <w:t>次</w:t>
      </w:r>
      <w:r w:rsidR="006168C9" w:rsidRPr="00C31D0A">
        <w:rPr>
          <w:rFonts w:ascii="ＭＳ ゴシック" w:eastAsia="ＭＳ ゴシック" w:hAnsi="ＭＳ ゴシック" w:hint="eastAsia"/>
          <w:szCs w:val="21"/>
        </w:rPr>
        <w:t>のとおり診療所の</w:t>
      </w:r>
      <w:r w:rsidR="008C02D9" w:rsidRPr="00C31D0A">
        <w:rPr>
          <w:rFonts w:ascii="ＭＳ ゴシック" w:eastAsia="ＭＳ ゴシック" w:hAnsi="ＭＳ ゴシック" w:hint="eastAsia"/>
          <w:szCs w:val="21"/>
        </w:rPr>
        <w:t>病床</w:t>
      </w:r>
      <w:r w:rsidR="00E3729D" w:rsidRPr="00C31D0A">
        <w:rPr>
          <w:rFonts w:ascii="ＭＳ ゴシック" w:eastAsia="ＭＳ ゴシック" w:hAnsi="ＭＳ ゴシック" w:hint="eastAsia"/>
          <w:szCs w:val="21"/>
        </w:rPr>
        <w:t>設置許可事項</w:t>
      </w:r>
      <w:r w:rsidR="008A6012" w:rsidRPr="00C31D0A">
        <w:rPr>
          <w:rFonts w:ascii="ＭＳ ゴシック" w:eastAsia="ＭＳ ゴシック" w:hAnsi="ＭＳ ゴシック" w:hint="eastAsia"/>
          <w:szCs w:val="21"/>
        </w:rPr>
        <w:t>の一部</w:t>
      </w:r>
      <w:r w:rsidR="008C02D9" w:rsidRPr="00C31D0A">
        <w:rPr>
          <w:rFonts w:ascii="ＭＳ ゴシック" w:eastAsia="ＭＳ ゴシック" w:hAnsi="ＭＳ ゴシック" w:hint="eastAsia"/>
          <w:szCs w:val="21"/>
        </w:rPr>
        <w:t>を</w:t>
      </w:r>
      <w:r w:rsidR="00CE445C" w:rsidRPr="00C31D0A">
        <w:rPr>
          <w:rFonts w:ascii="ＭＳ ゴシック" w:eastAsia="ＭＳ ゴシック" w:hAnsi="ＭＳ ゴシック" w:hint="eastAsia"/>
          <w:szCs w:val="21"/>
        </w:rPr>
        <w:t>変更</w:t>
      </w:r>
      <w:r w:rsidR="008C02D9" w:rsidRPr="00C31D0A">
        <w:rPr>
          <w:rFonts w:ascii="ＭＳ ゴシック" w:eastAsia="ＭＳ ゴシック" w:hAnsi="ＭＳ ゴシック" w:hint="eastAsia"/>
          <w:szCs w:val="21"/>
        </w:rPr>
        <w:t>したので、</w:t>
      </w:r>
      <w:r w:rsidR="006168C9" w:rsidRPr="00C31D0A">
        <w:rPr>
          <w:rFonts w:ascii="ＭＳ ゴシック" w:eastAsia="ＭＳ ゴシック" w:hAnsi="ＭＳ ゴシック" w:hint="eastAsia"/>
          <w:szCs w:val="21"/>
        </w:rPr>
        <w:t>医療法</w:t>
      </w:r>
      <w:r w:rsidR="00AC6EB7" w:rsidRPr="00C31D0A">
        <w:rPr>
          <w:rFonts w:ascii="ＭＳ ゴシック" w:eastAsia="ＭＳ ゴシック" w:hAnsi="ＭＳ ゴシック" w:hint="eastAsia"/>
          <w:szCs w:val="21"/>
        </w:rPr>
        <w:t>施行令</w:t>
      </w:r>
      <w:r w:rsidR="006168C9" w:rsidRPr="00C31D0A">
        <w:rPr>
          <w:rFonts w:ascii="ＭＳ ゴシック" w:eastAsia="ＭＳ ゴシック" w:hAnsi="ＭＳ ゴシック" w:hint="eastAsia"/>
          <w:szCs w:val="21"/>
        </w:rPr>
        <w:t>第</w:t>
      </w:r>
      <w:r w:rsidR="00AC6EB7" w:rsidRPr="00C31D0A">
        <w:rPr>
          <w:rFonts w:ascii="ＭＳ ゴシック" w:eastAsia="ＭＳ ゴシック" w:hAnsi="ＭＳ ゴシック" w:hint="eastAsia"/>
          <w:szCs w:val="21"/>
        </w:rPr>
        <w:t>４</w:t>
      </w:r>
      <w:r w:rsidR="006168C9" w:rsidRPr="00C31D0A">
        <w:rPr>
          <w:rFonts w:ascii="ＭＳ ゴシック" w:eastAsia="ＭＳ ゴシック" w:hAnsi="ＭＳ ゴシック" w:hint="eastAsia"/>
          <w:szCs w:val="21"/>
        </w:rPr>
        <w:t>条第</w:t>
      </w:r>
      <w:r w:rsidR="00AC6EB7" w:rsidRPr="00C31D0A">
        <w:rPr>
          <w:rFonts w:ascii="ＭＳ ゴシック" w:eastAsia="ＭＳ ゴシック" w:hAnsi="ＭＳ ゴシック" w:hint="eastAsia"/>
          <w:szCs w:val="21"/>
        </w:rPr>
        <w:t>２</w:t>
      </w:r>
      <w:r w:rsidR="006168C9" w:rsidRPr="00C31D0A">
        <w:rPr>
          <w:rFonts w:ascii="ＭＳ ゴシック" w:eastAsia="ＭＳ ゴシック" w:hAnsi="ＭＳ ゴシック" w:hint="eastAsia"/>
          <w:szCs w:val="21"/>
        </w:rPr>
        <w:t>項の規定により</w:t>
      </w:r>
      <w:r w:rsidR="008C02D9" w:rsidRPr="00C31D0A">
        <w:rPr>
          <w:rFonts w:ascii="ＭＳ ゴシック" w:eastAsia="ＭＳ ゴシック" w:hAnsi="ＭＳ ゴシック" w:hint="eastAsia"/>
          <w:szCs w:val="21"/>
        </w:rPr>
        <w:t>届け出</w:t>
      </w:r>
      <w:r w:rsidR="006168C9" w:rsidRPr="00C31D0A">
        <w:rPr>
          <w:rFonts w:ascii="ＭＳ ゴシック" w:eastAsia="ＭＳ ゴシック" w:hAnsi="ＭＳ ゴシック" w:hint="eastAsia"/>
          <w:szCs w:val="21"/>
        </w:rPr>
        <w:t>ます。</w:t>
      </w: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0"/>
        <w:gridCol w:w="705"/>
        <w:gridCol w:w="92"/>
        <w:gridCol w:w="893"/>
        <w:gridCol w:w="189"/>
        <w:gridCol w:w="703"/>
        <w:gridCol w:w="1644"/>
        <w:gridCol w:w="154"/>
        <w:gridCol w:w="1021"/>
        <w:gridCol w:w="231"/>
        <w:gridCol w:w="3526"/>
      </w:tblGrid>
      <w:tr w:rsidR="00C31D0A" w:rsidRPr="00C31D0A" w:rsidTr="000A2C55">
        <w:trPr>
          <w:cantSplit/>
          <w:trHeight w:val="869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183696383"/>
              </w:rPr>
              <w:t>開設</w:t>
            </w:r>
            <w:r w:rsidRPr="00C31D0A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83696383"/>
              </w:rPr>
              <w:t>者</w:t>
            </w:r>
          </w:p>
        </w:tc>
        <w:tc>
          <w:tcPr>
            <w:tcW w:w="9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A1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住所又は主たる</w:t>
            </w:r>
          </w:p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事務所の所在地</w:t>
            </w:r>
          </w:p>
        </w:tc>
        <w:tc>
          <w:tcPr>
            <w:tcW w:w="378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68C9" w:rsidRPr="00C31D0A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6168C9" w:rsidRPr="00C31D0A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168C9" w:rsidRPr="00C31D0A" w:rsidRDefault="006168C9" w:rsidP="00284BA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（℡              ）</w:t>
            </w:r>
          </w:p>
        </w:tc>
      </w:tr>
      <w:tr w:rsidR="00C31D0A" w:rsidRPr="00C31D0A" w:rsidTr="000A2C55">
        <w:trPr>
          <w:cantSplit/>
          <w:trHeight w:hRule="exact" w:val="877"/>
        </w:trPr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8C9" w:rsidRPr="00C31D0A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6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氏名又は名称</w:t>
            </w:r>
          </w:p>
        </w:tc>
        <w:tc>
          <w:tcPr>
            <w:tcW w:w="3780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68C9" w:rsidRPr="00C31D0A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1D0A" w:rsidRPr="00C31D0A" w:rsidTr="000A2C55">
        <w:trPr>
          <w:trHeight w:val="1140"/>
        </w:trPr>
        <w:tc>
          <w:tcPr>
            <w:tcW w:w="61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施設の</w:t>
            </w:r>
          </w:p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-1183696128"/>
              </w:rPr>
              <w:t>名</w:t>
            </w:r>
            <w:r w:rsidRPr="00C31D0A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-1183696128"/>
              </w:rPr>
              <w:t>称</w:t>
            </w:r>
          </w:p>
        </w:tc>
        <w:tc>
          <w:tcPr>
            <w:tcW w:w="18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9" w:rsidRPr="00C31D0A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開設の</w:t>
            </w:r>
          </w:p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-1183696127"/>
              </w:rPr>
              <w:t>場</w:t>
            </w:r>
            <w:r w:rsidRPr="00C31D0A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-1183696127"/>
              </w:rPr>
              <w:t>所</w:t>
            </w:r>
          </w:p>
        </w:tc>
        <w:tc>
          <w:tcPr>
            <w:tcW w:w="195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68C9" w:rsidRPr="00C31D0A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815B97" w:rsidRPr="00C31D0A" w:rsidRDefault="006168C9" w:rsidP="00284BA1">
            <w:pPr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</w:p>
          <w:p w:rsidR="00284BA1" w:rsidRPr="00C31D0A" w:rsidRDefault="00284BA1" w:rsidP="00284BA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168C9" w:rsidRPr="00C31D0A" w:rsidRDefault="006168C9" w:rsidP="00284BA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 xml:space="preserve">    （℡              ）</w:t>
            </w:r>
          </w:p>
        </w:tc>
      </w:tr>
      <w:tr w:rsidR="00C31D0A" w:rsidRPr="00C31D0A" w:rsidTr="000A2C55">
        <w:trPr>
          <w:trHeight w:hRule="exact" w:val="1022"/>
        </w:trPr>
        <w:tc>
          <w:tcPr>
            <w:tcW w:w="1585" w:type="pct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68C9" w:rsidRPr="00C31D0A" w:rsidRDefault="00CE445C" w:rsidP="00406517">
            <w:pPr>
              <w:jc w:val="center"/>
              <w:rPr>
                <w:rFonts w:ascii="ＭＳ ゴシック" w:eastAsia="ＭＳ ゴシック" w:hAnsi="ＭＳ ゴシック"/>
                <w:strike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="00A53B4E" w:rsidRPr="00C31D0A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="006168C9" w:rsidRPr="00C31D0A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  <w:tc>
          <w:tcPr>
            <w:tcW w:w="34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9" w:rsidRPr="00C31D0A" w:rsidRDefault="006168C9" w:rsidP="00E26B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168C9" w:rsidRPr="00C31D0A" w:rsidRDefault="006168C9" w:rsidP="00E26B6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6B6E" w:rsidRPr="00C31D0A" w:rsidRDefault="00E26B6E" w:rsidP="00E26B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1D0A" w:rsidRPr="00C31D0A" w:rsidTr="000A2C55">
        <w:trPr>
          <w:trHeight w:hRule="exact" w:val="930"/>
        </w:trPr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診療科目</w:t>
            </w:r>
          </w:p>
        </w:tc>
        <w:tc>
          <w:tcPr>
            <w:tcW w:w="1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C9" w:rsidRPr="00C31D0A" w:rsidRDefault="006168C9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="00A70063" w:rsidRPr="00C31D0A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68C9" w:rsidRPr="00C31D0A" w:rsidRDefault="00284BA1" w:rsidP="00284BA1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 xml:space="preserve">年　　　月　　　日　</w:t>
            </w:r>
          </w:p>
        </w:tc>
      </w:tr>
      <w:tr w:rsidR="00C31D0A" w:rsidRPr="00C31D0A" w:rsidTr="000A2C55">
        <w:trPr>
          <w:trHeight w:hRule="exact" w:val="813"/>
        </w:trPr>
        <w:tc>
          <w:tcPr>
            <w:tcW w:w="1122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3B4E" w:rsidRPr="00C31D0A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変更前の</w:t>
            </w:r>
          </w:p>
          <w:p w:rsidR="00A53B4E" w:rsidRPr="00C31D0A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病室・病床数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C31D0A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一般　　　　　　室　　　　　　床</w:t>
            </w:r>
          </w:p>
          <w:p w:rsidR="00A53B4E" w:rsidRPr="00C31D0A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療養　　　　　　室　　　　　　床</w:t>
            </w:r>
          </w:p>
        </w:tc>
      </w:tr>
      <w:tr w:rsidR="00C31D0A" w:rsidRPr="00C31D0A" w:rsidTr="000A2C55">
        <w:trPr>
          <w:trHeight w:hRule="exact" w:val="541"/>
        </w:trPr>
        <w:tc>
          <w:tcPr>
            <w:tcW w:w="1122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3B4E" w:rsidRPr="00C31D0A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C31D0A" w:rsidRDefault="00A53B4E" w:rsidP="00A53B4E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計　　　　　　 室　　　　　　床</w:t>
            </w:r>
          </w:p>
        </w:tc>
      </w:tr>
      <w:tr w:rsidR="00C31D0A" w:rsidRPr="00C31D0A" w:rsidTr="000A2C55">
        <w:trPr>
          <w:trHeight w:hRule="exact" w:val="853"/>
        </w:trPr>
        <w:tc>
          <w:tcPr>
            <w:tcW w:w="1122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3B4E" w:rsidRPr="00C31D0A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変更後の</w:t>
            </w:r>
          </w:p>
          <w:p w:rsidR="00A53B4E" w:rsidRPr="00C31D0A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病室・病床数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C31D0A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一般　　　　　　室　　　　　　床</w:t>
            </w:r>
          </w:p>
          <w:p w:rsidR="00A53B4E" w:rsidRPr="00C31D0A" w:rsidRDefault="00A53B4E" w:rsidP="00E557D6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療養　　　　　　室　　　　　　床</w:t>
            </w:r>
          </w:p>
        </w:tc>
      </w:tr>
      <w:tr w:rsidR="00C31D0A" w:rsidRPr="00C31D0A" w:rsidTr="000A2C55">
        <w:trPr>
          <w:trHeight w:hRule="exact" w:val="561"/>
        </w:trPr>
        <w:tc>
          <w:tcPr>
            <w:tcW w:w="1122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3B4E" w:rsidRPr="00C31D0A" w:rsidRDefault="00A53B4E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B4E" w:rsidRPr="00C31D0A" w:rsidRDefault="00A53B4E" w:rsidP="00A53B4E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計　　　　　　 室　　　　　　床</w:t>
            </w:r>
          </w:p>
        </w:tc>
      </w:tr>
      <w:tr w:rsidR="00406517" w:rsidRPr="00C31D0A" w:rsidTr="000A2C55">
        <w:trPr>
          <w:trHeight w:hRule="exact" w:val="1067"/>
        </w:trPr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0063" w:rsidRPr="00C31D0A" w:rsidRDefault="00A70063" w:rsidP="00284B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1D0A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0063" w:rsidRPr="00C31D0A" w:rsidRDefault="00A70063" w:rsidP="00A53B4E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626C1" w:rsidRPr="00C31D0A" w:rsidRDefault="008626C1" w:rsidP="00284BA1">
      <w:pPr>
        <w:ind w:firstLineChars="100" w:firstLine="210"/>
        <w:rPr>
          <w:rFonts w:ascii="ＭＳ ゴシック" w:eastAsia="ＭＳ ゴシック" w:hAnsi="ＭＳ ゴシック"/>
          <w:strike/>
          <w:szCs w:val="21"/>
        </w:rPr>
      </w:pPr>
    </w:p>
    <w:p w:rsidR="00A22D1A" w:rsidRPr="00C31D0A" w:rsidRDefault="00A22D1A" w:rsidP="00566896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/>
          <w:szCs w:val="21"/>
        </w:rPr>
        <w:br w:type="page"/>
      </w:r>
    </w:p>
    <w:p w:rsidR="00A70063" w:rsidRPr="00C31D0A" w:rsidRDefault="00A70063" w:rsidP="00A70063">
      <w:pPr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lastRenderedPageBreak/>
        <w:t xml:space="preserve"> [添付書類]</w:t>
      </w:r>
    </w:p>
    <w:p w:rsidR="00A70063" w:rsidRPr="00C31D0A" w:rsidRDefault="00A70063" w:rsidP="00A7006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>１　建物の構造設備概要及び新旧平面図（各室の用途を示し、病床の種別を明示すること。）</w:t>
      </w:r>
    </w:p>
    <w:p w:rsidR="00A70063" w:rsidRPr="00C31D0A" w:rsidRDefault="00A70063" w:rsidP="00A70063">
      <w:pPr>
        <w:ind w:leftChars="200" w:left="840" w:hangingChars="200" w:hanging="42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>２  病室及び居室の概要（床面積、採光面積、開放面積、天井高、前面廊下幅等）の新旧を記載した書類［別紙3］　※９床以下の診療所は、前面廊下幅、階段幅等の記載は不要</w:t>
      </w:r>
    </w:p>
    <w:p w:rsidR="00A70063" w:rsidRPr="00C31D0A" w:rsidRDefault="00A70063" w:rsidP="00A70063">
      <w:pPr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 xml:space="preserve">　　３　変更箇所の新旧が対照できる新旧対照表［別紙4］</w:t>
      </w:r>
    </w:p>
    <w:p w:rsidR="00897DC3" w:rsidRPr="00C31D0A" w:rsidRDefault="00897DC3" w:rsidP="00A70063">
      <w:pPr>
        <w:rPr>
          <w:rFonts w:ascii="ＭＳ ゴシック" w:eastAsia="ＭＳ ゴシック" w:hAnsi="ＭＳ ゴシック"/>
          <w:szCs w:val="21"/>
        </w:rPr>
      </w:pPr>
    </w:p>
    <w:p w:rsidR="00CE0810" w:rsidRPr="00C31D0A" w:rsidRDefault="005508DD" w:rsidP="00284B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>［</w:t>
      </w:r>
      <w:r w:rsidR="00CE0810" w:rsidRPr="00C31D0A">
        <w:rPr>
          <w:rFonts w:ascii="ＭＳ ゴシック" w:eastAsia="ＭＳ ゴシック" w:hAnsi="ＭＳ ゴシック" w:hint="eastAsia"/>
          <w:szCs w:val="21"/>
        </w:rPr>
        <w:t>留意事項</w:t>
      </w:r>
      <w:r w:rsidRPr="00C31D0A">
        <w:rPr>
          <w:rFonts w:ascii="ＭＳ ゴシック" w:eastAsia="ＭＳ ゴシック" w:hAnsi="ＭＳ ゴシック" w:hint="eastAsia"/>
          <w:szCs w:val="21"/>
        </w:rPr>
        <w:t>］</w:t>
      </w:r>
    </w:p>
    <w:p w:rsidR="00CE0810" w:rsidRPr="00C31D0A" w:rsidRDefault="00CE0810" w:rsidP="00284B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>（１</w:t>
      </w:r>
      <w:r w:rsidR="00843114" w:rsidRPr="00C31D0A">
        <w:rPr>
          <w:rFonts w:ascii="ＭＳ ゴシック" w:eastAsia="ＭＳ ゴシック" w:hAnsi="ＭＳ ゴシック" w:hint="eastAsia"/>
          <w:szCs w:val="21"/>
        </w:rPr>
        <w:t>）</w:t>
      </w:r>
      <w:r w:rsidR="00AE0038" w:rsidRPr="00C31D0A">
        <w:rPr>
          <w:rFonts w:ascii="ＭＳ ゴシック" w:eastAsia="ＭＳ ゴシック" w:hAnsi="ＭＳ ゴシック" w:hint="eastAsia"/>
          <w:szCs w:val="21"/>
        </w:rPr>
        <w:t>開設者が法人等</w:t>
      </w:r>
      <w:r w:rsidR="00843114" w:rsidRPr="00C31D0A">
        <w:rPr>
          <w:rFonts w:ascii="ＭＳ ゴシック" w:eastAsia="ＭＳ ゴシック" w:hAnsi="ＭＳ ゴシック" w:hint="eastAsia"/>
          <w:szCs w:val="21"/>
        </w:rPr>
        <w:t>の場合は、診療所変更</w:t>
      </w:r>
      <w:r w:rsidR="009D3DC8" w:rsidRPr="00C31D0A">
        <w:rPr>
          <w:rFonts w:ascii="ＭＳ ゴシック" w:eastAsia="ＭＳ ゴシック" w:hAnsi="ＭＳ ゴシック" w:hint="eastAsia"/>
          <w:szCs w:val="21"/>
        </w:rPr>
        <w:t>許可申請</w:t>
      </w:r>
      <w:r w:rsidR="00ED2549" w:rsidRPr="00C31D0A">
        <w:rPr>
          <w:rFonts w:ascii="ＭＳ ゴシック" w:eastAsia="ＭＳ ゴシック" w:hAnsi="ＭＳ ゴシック" w:hint="eastAsia"/>
          <w:szCs w:val="21"/>
        </w:rPr>
        <w:t>等</w:t>
      </w:r>
      <w:r w:rsidR="009D3DC8" w:rsidRPr="00C31D0A">
        <w:rPr>
          <w:rFonts w:ascii="ＭＳ ゴシック" w:eastAsia="ＭＳ ゴシック" w:hAnsi="ＭＳ ゴシック" w:hint="eastAsia"/>
          <w:szCs w:val="21"/>
        </w:rPr>
        <w:t>が必要</w:t>
      </w:r>
      <w:r w:rsidR="00AE0038" w:rsidRPr="00C31D0A">
        <w:rPr>
          <w:rFonts w:ascii="ＭＳ ゴシック" w:eastAsia="ＭＳ ゴシック" w:hAnsi="ＭＳ ゴシック" w:hint="eastAsia"/>
          <w:szCs w:val="21"/>
        </w:rPr>
        <w:t>。</w:t>
      </w:r>
    </w:p>
    <w:p w:rsidR="00AE0038" w:rsidRPr="00C31D0A" w:rsidRDefault="00CE0810" w:rsidP="00284BA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>（病室の病床数のみが減少する場合は、開設許可事項の変更届</w:t>
      </w:r>
      <w:r w:rsidR="007D0C9A" w:rsidRPr="00C31D0A">
        <w:rPr>
          <w:rFonts w:ascii="ＭＳ ゴシック" w:eastAsia="ＭＳ ゴシック" w:hAnsi="ＭＳ ゴシック" w:hint="eastAsia"/>
          <w:szCs w:val="21"/>
        </w:rPr>
        <w:t>（医２３号）</w:t>
      </w:r>
      <w:r w:rsidRPr="00C31D0A">
        <w:rPr>
          <w:rFonts w:ascii="ＭＳ ゴシック" w:eastAsia="ＭＳ ゴシック" w:hAnsi="ＭＳ ゴシック" w:hint="eastAsia"/>
          <w:szCs w:val="21"/>
        </w:rPr>
        <w:t>が必要）</w:t>
      </w:r>
    </w:p>
    <w:p w:rsidR="006168C9" w:rsidRPr="00C31D0A" w:rsidRDefault="00CE0810" w:rsidP="007D0C9A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C31D0A">
        <w:rPr>
          <w:rFonts w:ascii="ＭＳ ゴシック" w:eastAsia="ＭＳ ゴシック" w:hAnsi="ＭＳ ゴシック" w:hint="eastAsia"/>
          <w:szCs w:val="21"/>
        </w:rPr>
        <w:t>（２</w:t>
      </w:r>
      <w:r w:rsidR="00843114" w:rsidRPr="00C31D0A">
        <w:rPr>
          <w:rFonts w:ascii="ＭＳ ゴシック" w:eastAsia="ＭＳ ゴシック" w:hAnsi="ＭＳ ゴシック" w:hint="eastAsia"/>
          <w:szCs w:val="21"/>
        </w:rPr>
        <w:t>）</w:t>
      </w:r>
      <w:r w:rsidR="00AE0038" w:rsidRPr="00C31D0A">
        <w:rPr>
          <w:rFonts w:ascii="ＭＳ ゴシック" w:eastAsia="ＭＳ ゴシック" w:hAnsi="ＭＳ ゴシック" w:hint="eastAsia"/>
          <w:szCs w:val="21"/>
        </w:rPr>
        <w:t>開設者が臨床研修等</w:t>
      </w:r>
      <w:r w:rsidR="00843114" w:rsidRPr="00C31D0A">
        <w:rPr>
          <w:rFonts w:ascii="ＭＳ ゴシック" w:eastAsia="ＭＳ ゴシック" w:hAnsi="ＭＳ ゴシック" w:hint="eastAsia"/>
          <w:szCs w:val="21"/>
        </w:rPr>
        <w:t>修了医師、</w:t>
      </w:r>
      <w:r w:rsidR="0068457E" w:rsidRPr="00C31D0A">
        <w:rPr>
          <w:rFonts w:ascii="ＭＳ ゴシック" w:eastAsia="ＭＳ ゴシック" w:hAnsi="ＭＳ ゴシック" w:hint="eastAsia"/>
          <w:szCs w:val="21"/>
        </w:rPr>
        <w:t>臨床研修等修了歯科医師</w:t>
      </w:r>
      <w:r w:rsidR="00843114" w:rsidRPr="00C31D0A">
        <w:rPr>
          <w:rFonts w:ascii="ＭＳ ゴシック" w:eastAsia="ＭＳ ゴシック" w:hAnsi="ＭＳ ゴシック" w:hint="eastAsia"/>
          <w:szCs w:val="21"/>
        </w:rPr>
        <w:t>の場合は、同時に</w:t>
      </w:r>
      <w:r w:rsidRPr="00C31D0A">
        <w:rPr>
          <w:rFonts w:ascii="ＭＳ ゴシック" w:eastAsia="ＭＳ ゴシック" w:hAnsi="ＭＳ ゴシック" w:hint="eastAsia"/>
          <w:szCs w:val="21"/>
        </w:rPr>
        <w:t>開設届出事項の</w:t>
      </w:r>
      <w:r w:rsidR="00843114" w:rsidRPr="00C31D0A">
        <w:rPr>
          <w:rFonts w:ascii="ＭＳ ゴシック" w:eastAsia="ＭＳ ゴシック" w:hAnsi="ＭＳ ゴシック" w:hint="eastAsia"/>
          <w:szCs w:val="21"/>
        </w:rPr>
        <w:t>変更</w:t>
      </w:r>
      <w:r w:rsidR="009D3DC8" w:rsidRPr="00C31D0A">
        <w:rPr>
          <w:rFonts w:ascii="ＭＳ ゴシック" w:eastAsia="ＭＳ ゴシック" w:hAnsi="ＭＳ ゴシック" w:hint="eastAsia"/>
          <w:szCs w:val="21"/>
        </w:rPr>
        <w:t>届</w:t>
      </w:r>
      <w:r w:rsidR="00384823" w:rsidRPr="00C31D0A">
        <w:rPr>
          <w:rFonts w:ascii="ＭＳ ゴシック" w:eastAsia="ＭＳ ゴシック" w:hAnsi="ＭＳ ゴシック" w:hint="eastAsia"/>
          <w:szCs w:val="21"/>
        </w:rPr>
        <w:t>（医２５</w:t>
      </w:r>
      <w:r w:rsidR="007D0C9A" w:rsidRPr="00C31D0A">
        <w:rPr>
          <w:rFonts w:ascii="ＭＳ ゴシック" w:eastAsia="ＭＳ ゴシック" w:hAnsi="ＭＳ ゴシック" w:hint="eastAsia"/>
          <w:szCs w:val="21"/>
        </w:rPr>
        <w:t>号）</w:t>
      </w:r>
      <w:r w:rsidR="009D3DC8" w:rsidRPr="00C31D0A">
        <w:rPr>
          <w:rFonts w:ascii="ＭＳ ゴシック" w:eastAsia="ＭＳ ゴシック" w:hAnsi="ＭＳ ゴシック" w:hint="eastAsia"/>
          <w:szCs w:val="21"/>
        </w:rPr>
        <w:t>が必要</w:t>
      </w:r>
      <w:r w:rsidR="00AE0038" w:rsidRPr="00C31D0A">
        <w:rPr>
          <w:rFonts w:ascii="ＭＳ ゴシック" w:eastAsia="ＭＳ ゴシック" w:hAnsi="ＭＳ ゴシック" w:hint="eastAsia"/>
          <w:szCs w:val="21"/>
        </w:rPr>
        <w:t>。</w:t>
      </w:r>
      <w:bookmarkEnd w:id="0"/>
    </w:p>
    <w:sectPr w:rsidR="006168C9" w:rsidRPr="00C31D0A" w:rsidSect="00A70063">
      <w:pgSz w:w="11906" w:h="16838" w:code="9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C1" w:rsidRDefault="00A138C1" w:rsidP="00A70063">
      <w:r>
        <w:separator/>
      </w:r>
    </w:p>
  </w:endnote>
  <w:endnote w:type="continuationSeparator" w:id="0">
    <w:p w:rsidR="00A138C1" w:rsidRDefault="00A138C1" w:rsidP="00A7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C1" w:rsidRDefault="00A138C1" w:rsidP="00A70063">
      <w:r>
        <w:separator/>
      </w:r>
    </w:p>
  </w:footnote>
  <w:footnote w:type="continuationSeparator" w:id="0">
    <w:p w:rsidR="00A138C1" w:rsidRDefault="00A138C1" w:rsidP="00A7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AC"/>
    <w:rsid w:val="00031506"/>
    <w:rsid w:val="000861FB"/>
    <w:rsid w:val="000A2C55"/>
    <w:rsid w:val="00196968"/>
    <w:rsid w:val="001E603A"/>
    <w:rsid w:val="001E7067"/>
    <w:rsid w:val="00206D07"/>
    <w:rsid w:val="0024633C"/>
    <w:rsid w:val="00284BA1"/>
    <w:rsid w:val="002A3D2E"/>
    <w:rsid w:val="002A653D"/>
    <w:rsid w:val="002D2D27"/>
    <w:rsid w:val="00311852"/>
    <w:rsid w:val="003237FE"/>
    <w:rsid w:val="00323F0B"/>
    <w:rsid w:val="00344BB4"/>
    <w:rsid w:val="00384823"/>
    <w:rsid w:val="00406517"/>
    <w:rsid w:val="00411545"/>
    <w:rsid w:val="00431F2D"/>
    <w:rsid w:val="00455126"/>
    <w:rsid w:val="00455D11"/>
    <w:rsid w:val="004742B1"/>
    <w:rsid w:val="00475B2C"/>
    <w:rsid w:val="004C3A26"/>
    <w:rsid w:val="00516F75"/>
    <w:rsid w:val="0052724E"/>
    <w:rsid w:val="005508DD"/>
    <w:rsid w:val="00562FD6"/>
    <w:rsid w:val="00566896"/>
    <w:rsid w:val="005770AD"/>
    <w:rsid w:val="00581880"/>
    <w:rsid w:val="005B1E20"/>
    <w:rsid w:val="005C73CF"/>
    <w:rsid w:val="005D2B07"/>
    <w:rsid w:val="005D6807"/>
    <w:rsid w:val="005E4F3E"/>
    <w:rsid w:val="0060421A"/>
    <w:rsid w:val="006168C9"/>
    <w:rsid w:val="00645E67"/>
    <w:rsid w:val="00655E9B"/>
    <w:rsid w:val="0068457E"/>
    <w:rsid w:val="00697DCD"/>
    <w:rsid w:val="006A6CCD"/>
    <w:rsid w:val="0073789C"/>
    <w:rsid w:val="00737D4F"/>
    <w:rsid w:val="00740F41"/>
    <w:rsid w:val="00752F99"/>
    <w:rsid w:val="00762BB4"/>
    <w:rsid w:val="007D0C9A"/>
    <w:rsid w:val="007D2150"/>
    <w:rsid w:val="00801D39"/>
    <w:rsid w:val="00815B97"/>
    <w:rsid w:val="00843114"/>
    <w:rsid w:val="00851A57"/>
    <w:rsid w:val="008626C1"/>
    <w:rsid w:val="008775DB"/>
    <w:rsid w:val="00897DC3"/>
    <w:rsid w:val="008A428D"/>
    <w:rsid w:val="008A6012"/>
    <w:rsid w:val="008B7619"/>
    <w:rsid w:val="008C02D9"/>
    <w:rsid w:val="008C4F4B"/>
    <w:rsid w:val="008C582B"/>
    <w:rsid w:val="00935B68"/>
    <w:rsid w:val="00972CFB"/>
    <w:rsid w:val="00983CD4"/>
    <w:rsid w:val="00986B1F"/>
    <w:rsid w:val="009C302C"/>
    <w:rsid w:val="009C5E0A"/>
    <w:rsid w:val="009D3DC8"/>
    <w:rsid w:val="00A138C1"/>
    <w:rsid w:val="00A22D1A"/>
    <w:rsid w:val="00A31E4E"/>
    <w:rsid w:val="00A53B4E"/>
    <w:rsid w:val="00A56EE0"/>
    <w:rsid w:val="00A659BD"/>
    <w:rsid w:val="00A70063"/>
    <w:rsid w:val="00A97997"/>
    <w:rsid w:val="00AC6EB7"/>
    <w:rsid w:val="00AE0038"/>
    <w:rsid w:val="00AF3C30"/>
    <w:rsid w:val="00AF6F1D"/>
    <w:rsid w:val="00B62DAB"/>
    <w:rsid w:val="00B963D6"/>
    <w:rsid w:val="00BF09FE"/>
    <w:rsid w:val="00C16D77"/>
    <w:rsid w:val="00C16D90"/>
    <w:rsid w:val="00C31D0A"/>
    <w:rsid w:val="00C631FC"/>
    <w:rsid w:val="00C73854"/>
    <w:rsid w:val="00C7570A"/>
    <w:rsid w:val="00C91F5D"/>
    <w:rsid w:val="00CE0810"/>
    <w:rsid w:val="00CE0860"/>
    <w:rsid w:val="00CE299B"/>
    <w:rsid w:val="00CE2B83"/>
    <w:rsid w:val="00CE445C"/>
    <w:rsid w:val="00D53ADA"/>
    <w:rsid w:val="00D570C7"/>
    <w:rsid w:val="00D73120"/>
    <w:rsid w:val="00DA5185"/>
    <w:rsid w:val="00DD4B34"/>
    <w:rsid w:val="00E269AC"/>
    <w:rsid w:val="00E26B6E"/>
    <w:rsid w:val="00E3729D"/>
    <w:rsid w:val="00E557D6"/>
    <w:rsid w:val="00E67AF0"/>
    <w:rsid w:val="00EB2C40"/>
    <w:rsid w:val="00EB3AE8"/>
    <w:rsid w:val="00ED2549"/>
    <w:rsid w:val="00F146A1"/>
    <w:rsid w:val="00FB573D"/>
    <w:rsid w:val="00FC092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6AC526"/>
  <w15:chartTrackingRefBased/>
  <w15:docId w15:val="{2F46D727-437C-432B-AE5E-07A08249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A70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0063"/>
    <w:rPr>
      <w:kern w:val="2"/>
      <w:sz w:val="21"/>
      <w:szCs w:val="24"/>
    </w:rPr>
  </w:style>
  <w:style w:type="paragraph" w:styleId="a6">
    <w:name w:val="footer"/>
    <w:basedOn w:val="a"/>
    <w:link w:val="a7"/>
    <w:rsid w:val="00A70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0063"/>
    <w:rPr>
      <w:kern w:val="2"/>
      <w:sz w:val="21"/>
      <w:szCs w:val="24"/>
    </w:rPr>
  </w:style>
  <w:style w:type="paragraph" w:styleId="a8">
    <w:name w:val="Balloon Text"/>
    <w:basedOn w:val="a"/>
    <w:link w:val="a9"/>
    <w:rsid w:val="000A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A2C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C88F-A80F-4C4A-9BC6-193EF8A1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２号</vt:lpstr>
      <vt:lpstr>医２号</vt:lpstr>
    </vt:vector>
  </TitlesOfParts>
  <Company>福岡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２号</dc:title>
  <dc:subject/>
  <dc:creator>FINE_User</dc:creator>
  <cp:keywords/>
  <dc:description/>
  <cp:lastModifiedBy>FINE_User</cp:lastModifiedBy>
  <cp:revision>9</cp:revision>
  <cp:lastPrinted>2019-03-27T11:03:00Z</cp:lastPrinted>
  <dcterms:created xsi:type="dcterms:W3CDTF">2021-02-24T06:31:00Z</dcterms:created>
  <dcterms:modified xsi:type="dcterms:W3CDTF">2024-06-14T09:00:00Z</dcterms:modified>
</cp:coreProperties>
</file>